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方妙用  卷1-4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方妙用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405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时方妙用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